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D2338B" w:rsidRPr="00D2338B">
        <w:rPr>
          <w:rFonts w:ascii="Times New Roman" w:hAnsi="Times New Roman" w:cs="Times New Roman"/>
          <w:b/>
          <w:noProof/>
          <w:sz w:val="24"/>
          <w:szCs w:val="24"/>
        </w:rPr>
        <w:t>Dz.U. z 2019 r. poz. 1843 z późn. zm.</w:t>
      </w:r>
      <w:r w:rsidR="00D2338B">
        <w:rPr>
          <w:rFonts w:ascii="Times New Roman" w:hAnsi="Times New Roman" w:cs="Times New Roman"/>
          <w:b/>
          <w:noProof/>
          <w:sz w:val="24"/>
          <w:szCs w:val="24"/>
        </w:rPr>
        <w:t>)</w:t>
      </w:r>
      <w:bookmarkStart w:id="0" w:name="_GoBack"/>
      <w:bookmarkEnd w:id="0"/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</w:t>
      </w:r>
      <w:r w:rsidR="00881A7A"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,,</w:t>
      </w:r>
      <w:r w:rsidR="00D2338B" w:rsidRPr="00D2338B">
        <w:rPr>
          <w:rFonts w:ascii="Times New Roman" w:eastAsiaTheme="minorEastAsia" w:hAnsi="Times New Roman" w:cs="Times New Roman"/>
          <w:b/>
          <w:i/>
          <w:sz w:val="24"/>
          <w:szCs w:val="24"/>
        </w:rPr>
        <w:t>Świadczenie usług wsparcia technicznego podsystemu bezpieczeństwa</w:t>
      </w:r>
      <w:r w:rsidR="00881A7A"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D23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540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  <w:r w:rsidR="00D23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</w:t>
      </w:r>
      <w:proofErr w:type="spellStart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0F2016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</w:p>
    <w:p w:rsidR="0018462D" w:rsidRP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 w:val="32"/>
        </w:rPr>
      </w:pPr>
      <w:r w:rsidRPr="00540E5E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*niepotrzebne skreślić</w:t>
      </w:r>
    </w:p>
    <w:sectPr w:rsidR="0018462D" w:rsidRPr="00540E5E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16" w:rsidRDefault="000F2016">
      <w:pPr>
        <w:spacing w:after="0" w:line="240" w:lineRule="auto"/>
      </w:pPr>
      <w:r>
        <w:separator/>
      </w:r>
    </w:p>
  </w:endnote>
  <w:endnote w:type="continuationSeparator" w:id="0">
    <w:p w:rsidR="000F2016" w:rsidRDefault="000F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0F201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D2338B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D2338B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0F2016" w:rsidP="007B46F6">
            <w:pPr>
              <w:pStyle w:val="Stopka"/>
            </w:pPr>
          </w:p>
        </w:sdtContent>
      </w:sdt>
    </w:sdtContent>
  </w:sdt>
  <w:p w:rsidR="00DD669C" w:rsidRPr="0056259C" w:rsidRDefault="000F2016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16" w:rsidRDefault="000F2016">
      <w:pPr>
        <w:spacing w:after="0" w:line="240" w:lineRule="auto"/>
      </w:pPr>
      <w:r>
        <w:separator/>
      </w:r>
    </w:p>
  </w:footnote>
  <w:footnote w:type="continuationSeparator" w:id="0">
    <w:p w:rsidR="000F2016" w:rsidRDefault="000F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5E" w:rsidRPr="009744AE" w:rsidRDefault="00540E5E" w:rsidP="00540E5E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Cs w:val="18"/>
      </w:rPr>
    </w:pPr>
    <w:r w:rsidRPr="009744AE">
      <w:rPr>
        <w:rFonts w:ascii="Times New Roman" w:hAnsi="Times New Roman"/>
        <w:szCs w:val="18"/>
        <w:lang w:eastAsia="pl-PL"/>
      </w:rPr>
      <w:t>BDG-ZP.2610.</w:t>
    </w:r>
    <w:r>
      <w:rPr>
        <w:rFonts w:ascii="Times New Roman" w:hAnsi="Times New Roman"/>
        <w:szCs w:val="18"/>
        <w:lang w:eastAsia="pl-PL"/>
      </w:rPr>
      <w:t>2</w:t>
    </w:r>
    <w:r w:rsidR="00D2338B">
      <w:rPr>
        <w:rFonts w:ascii="Times New Roman" w:hAnsi="Times New Roman"/>
        <w:szCs w:val="18"/>
        <w:lang w:eastAsia="pl-PL"/>
      </w:rPr>
      <w:t>9</w:t>
    </w:r>
    <w:r>
      <w:rPr>
        <w:rFonts w:ascii="Times New Roman" w:hAnsi="Times New Roman"/>
        <w:szCs w:val="18"/>
        <w:lang w:eastAsia="pl-PL"/>
      </w:rPr>
      <w:t>.2020</w:t>
    </w:r>
    <w:r w:rsidR="00D2338B">
      <w:rPr>
        <w:rFonts w:ascii="Times New Roman" w:hAnsi="Times New Roman"/>
        <w:szCs w:val="18"/>
        <w:lang w:eastAsia="pl-PL"/>
      </w:rPr>
      <w:t>.IZ</w:t>
    </w:r>
  </w:p>
  <w:p w:rsidR="00540E5E" w:rsidRPr="009744AE" w:rsidRDefault="00540E5E" w:rsidP="00540E5E">
    <w:pPr>
      <w:pStyle w:val="Nagwek"/>
      <w:jc w:val="right"/>
      <w:rPr>
        <w:rFonts w:ascii="Times New Roman" w:hAnsi="Times New Roman"/>
        <w:i/>
        <w:szCs w:val="18"/>
      </w:rPr>
    </w:pPr>
    <w:r w:rsidRPr="009744AE">
      <w:rPr>
        <w:rFonts w:ascii="Times New Roman" w:hAnsi="Times New Roman"/>
        <w:i/>
        <w:szCs w:val="18"/>
      </w:rPr>
      <w:t xml:space="preserve">Załącznik Nr </w:t>
    </w:r>
    <w:r>
      <w:rPr>
        <w:rFonts w:ascii="Times New Roman" w:hAnsi="Times New Roman"/>
        <w:i/>
        <w:szCs w:val="18"/>
      </w:rPr>
      <w:t>5</w:t>
    </w:r>
    <w:r w:rsidRPr="009744AE">
      <w:rPr>
        <w:rFonts w:ascii="Times New Roman" w:hAnsi="Times New Roman"/>
        <w:i/>
        <w:szCs w:val="18"/>
      </w:rPr>
      <w:t xml:space="preserve"> do SIWZ</w:t>
    </w:r>
  </w:p>
  <w:p w:rsidR="00F82E09" w:rsidRPr="00540E5E" w:rsidRDefault="000F2016" w:rsidP="00540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0F2016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0E5E"/>
    <w:rsid w:val="005416D6"/>
    <w:rsid w:val="0055358E"/>
    <w:rsid w:val="0057568A"/>
    <w:rsid w:val="005B1295"/>
    <w:rsid w:val="005B2008"/>
    <w:rsid w:val="00610122"/>
    <w:rsid w:val="0061439F"/>
    <w:rsid w:val="00622302"/>
    <w:rsid w:val="006369A8"/>
    <w:rsid w:val="0065176A"/>
    <w:rsid w:val="00657055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62924"/>
    <w:rsid w:val="00CC091A"/>
    <w:rsid w:val="00CD68A3"/>
    <w:rsid w:val="00CE017C"/>
    <w:rsid w:val="00D2338B"/>
    <w:rsid w:val="00D379CE"/>
    <w:rsid w:val="00D80182"/>
    <w:rsid w:val="00DC555B"/>
    <w:rsid w:val="00EA31F6"/>
    <w:rsid w:val="00EB6B53"/>
    <w:rsid w:val="00EF0C06"/>
    <w:rsid w:val="00F34E65"/>
    <w:rsid w:val="00F4715B"/>
    <w:rsid w:val="00F620C2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673D-A4B2-47C2-91DB-4C450D74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2</cp:revision>
  <cp:lastPrinted>2018-04-25T11:47:00Z</cp:lastPrinted>
  <dcterms:created xsi:type="dcterms:W3CDTF">2020-11-25T14:09:00Z</dcterms:created>
  <dcterms:modified xsi:type="dcterms:W3CDTF">2020-11-25T14:09:00Z</dcterms:modified>
</cp:coreProperties>
</file>